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27710" w14:textId="51018577" w:rsidR="00DA2E1D" w:rsidRDefault="00B7004E" w:rsidP="00475074">
      <w:pPr>
        <w:jc w:val="center"/>
        <w:rPr>
          <w:rFonts w:ascii="Times New Roman" w:hAnsi="Times New Roman" w:cs="Times New Roman"/>
        </w:rPr>
      </w:pPr>
      <w:r w:rsidRPr="00B7004E">
        <w:rPr>
          <w:rFonts w:ascii="Times New Roman" w:hAnsi="Times New Roman" w:cs="Times New Roman"/>
        </w:rPr>
        <w:t>Taller. Utilización de las herramientas de Ofimática. Realizar un taller práctico con las herramientas ofimáticas. GA1-220501046-AA2-EV01</w:t>
      </w:r>
    </w:p>
    <w:p w14:paraId="2FBD1D15" w14:textId="77777777" w:rsidR="00B17E8C" w:rsidRDefault="00B17E8C" w:rsidP="00475074">
      <w:pPr>
        <w:jc w:val="center"/>
        <w:rPr>
          <w:rFonts w:ascii="Times New Roman" w:hAnsi="Times New Roman" w:cs="Times New Roman"/>
        </w:rPr>
      </w:pPr>
    </w:p>
    <w:p w14:paraId="7B1AFB78" w14:textId="77777777" w:rsidR="00B7004E" w:rsidRDefault="00B7004E" w:rsidP="00475074">
      <w:pPr>
        <w:jc w:val="center"/>
        <w:rPr>
          <w:rFonts w:ascii="Times New Roman" w:hAnsi="Times New Roman" w:cs="Times New Roman"/>
        </w:rPr>
      </w:pPr>
    </w:p>
    <w:p w14:paraId="746C7B93" w14:textId="74A59E09" w:rsidR="00DA2E1D" w:rsidRPr="00DA2E1D" w:rsidRDefault="00DA2E1D" w:rsidP="00DA2E1D">
      <w:pPr>
        <w:jc w:val="center"/>
        <w:rPr>
          <w:rFonts w:ascii="Times New Roman" w:hAnsi="Times New Roman" w:cs="Times New Roman"/>
        </w:rPr>
      </w:pPr>
      <w:r w:rsidRPr="00DA2E1D">
        <w:rPr>
          <w:rFonts w:ascii="Times New Roman" w:hAnsi="Times New Roman" w:cs="Times New Roman"/>
        </w:rPr>
        <w:t>Dylan Kleynner López Moreno.</w:t>
      </w:r>
    </w:p>
    <w:p w14:paraId="00CDA06E" w14:textId="10ACB74F" w:rsidR="00DA2E1D" w:rsidRPr="00DA2E1D" w:rsidRDefault="00DA2E1D" w:rsidP="00DA2E1D">
      <w:pPr>
        <w:jc w:val="center"/>
        <w:rPr>
          <w:rFonts w:ascii="Times New Roman" w:hAnsi="Times New Roman" w:cs="Times New Roman"/>
        </w:rPr>
      </w:pPr>
      <w:r w:rsidRPr="00DA2E1D">
        <w:rPr>
          <w:rFonts w:ascii="Times New Roman" w:hAnsi="Times New Roman" w:cs="Times New Roman"/>
        </w:rPr>
        <w:t>Gabriel Antonio Herrera.</w:t>
      </w:r>
    </w:p>
    <w:p w14:paraId="6B905055" w14:textId="4D0104E0" w:rsidR="00DA2E1D" w:rsidRPr="00DA2E1D" w:rsidRDefault="00DA2E1D" w:rsidP="00DA2E1D">
      <w:pPr>
        <w:jc w:val="center"/>
        <w:rPr>
          <w:rFonts w:ascii="Times New Roman" w:hAnsi="Times New Roman" w:cs="Times New Roman"/>
        </w:rPr>
      </w:pPr>
      <w:r w:rsidRPr="00DA2E1D">
        <w:rPr>
          <w:rFonts w:ascii="Times New Roman" w:hAnsi="Times New Roman" w:cs="Times New Roman"/>
        </w:rPr>
        <w:t>Manuel Prudencio Pertuz Pérez.</w:t>
      </w:r>
    </w:p>
    <w:p w14:paraId="086B024F" w14:textId="3B24E18A" w:rsidR="00475074" w:rsidRDefault="00DA2E1D" w:rsidP="00DA2E1D">
      <w:pPr>
        <w:jc w:val="center"/>
        <w:rPr>
          <w:rFonts w:ascii="Times New Roman" w:hAnsi="Times New Roman" w:cs="Times New Roman"/>
        </w:rPr>
      </w:pPr>
      <w:r w:rsidRPr="00DA2E1D">
        <w:rPr>
          <w:rFonts w:ascii="Times New Roman" w:hAnsi="Times New Roman" w:cs="Times New Roman"/>
        </w:rPr>
        <w:t>Verónica Triviño García.</w:t>
      </w:r>
    </w:p>
    <w:p w14:paraId="2F888016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76233CAA" w14:textId="77777777" w:rsidR="00DA2E1D" w:rsidRDefault="00DA2E1D" w:rsidP="00475074">
      <w:pPr>
        <w:jc w:val="center"/>
        <w:rPr>
          <w:rFonts w:ascii="Times New Roman" w:hAnsi="Times New Roman" w:cs="Times New Roman"/>
        </w:rPr>
      </w:pPr>
    </w:p>
    <w:p w14:paraId="6A2CBC7A" w14:textId="560427B7" w:rsidR="00475074" w:rsidRDefault="00475074" w:rsidP="004750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io Nacional de Aprendizaje SENA</w:t>
      </w:r>
    </w:p>
    <w:p w14:paraId="28626EFC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714E1A04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761AE2C3" w14:textId="1659C902" w:rsidR="00475074" w:rsidRDefault="00475074" w:rsidP="004750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: Tecnólogo en </w:t>
      </w:r>
      <w:r w:rsidRPr="00475074">
        <w:rPr>
          <w:rFonts w:ascii="Times New Roman" w:hAnsi="Times New Roman" w:cs="Times New Roman"/>
        </w:rPr>
        <w:t xml:space="preserve">Análisis Y Desarrollo De Software. </w:t>
      </w:r>
      <w:r>
        <w:rPr>
          <w:rFonts w:ascii="Times New Roman" w:hAnsi="Times New Roman" w:cs="Times New Roman"/>
        </w:rPr>
        <w:t xml:space="preserve">Ficha </w:t>
      </w:r>
      <w:r w:rsidRPr="00475074">
        <w:rPr>
          <w:rFonts w:ascii="Times New Roman" w:hAnsi="Times New Roman" w:cs="Times New Roman"/>
        </w:rPr>
        <w:t>(2977</w:t>
      </w:r>
      <w:r w:rsidR="003C19B5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3</w:t>
      </w:r>
      <w:r w:rsidRPr="00475074">
        <w:rPr>
          <w:rFonts w:ascii="Times New Roman" w:hAnsi="Times New Roman" w:cs="Times New Roman"/>
        </w:rPr>
        <w:t>)</w:t>
      </w:r>
    </w:p>
    <w:p w14:paraId="3B148DD0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4489CD4C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1649162F" w14:textId="6F99D04E" w:rsidR="00475074" w:rsidRDefault="00475074" w:rsidP="004750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:</w:t>
      </w:r>
      <w:r w:rsidR="003C19B5" w:rsidRPr="003C19B5">
        <w:t xml:space="preserve"> </w:t>
      </w:r>
      <w:r w:rsidR="00A324C9" w:rsidRPr="00DA2E1D">
        <w:rPr>
          <w:rFonts w:ascii="Times New Roman" w:hAnsi="Times New Roman" w:cs="Times New Roman"/>
        </w:rPr>
        <w:t>Andrés</w:t>
      </w:r>
      <w:r w:rsidR="00DA2E1D" w:rsidRPr="00DA2E1D">
        <w:rPr>
          <w:rFonts w:ascii="Times New Roman" w:hAnsi="Times New Roman" w:cs="Times New Roman"/>
        </w:rPr>
        <w:t xml:space="preserve"> Mauricio Blandón Sánchez</w:t>
      </w:r>
    </w:p>
    <w:p w14:paraId="441F031C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17DEAD05" w14:textId="77777777" w:rsidR="00475074" w:rsidRDefault="00475074" w:rsidP="00475074">
      <w:pPr>
        <w:jc w:val="center"/>
        <w:rPr>
          <w:rFonts w:ascii="Times New Roman" w:hAnsi="Times New Roman" w:cs="Times New Roman"/>
        </w:rPr>
      </w:pPr>
    </w:p>
    <w:p w14:paraId="28DFF9C7" w14:textId="51F78B7B" w:rsidR="00475074" w:rsidRDefault="00DA2E1D" w:rsidP="004750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75074">
        <w:rPr>
          <w:rFonts w:ascii="Times New Roman" w:hAnsi="Times New Roman" w:cs="Times New Roman"/>
        </w:rPr>
        <w:t xml:space="preserve"> de </w:t>
      </w:r>
      <w:r w:rsidR="00B870B6">
        <w:rPr>
          <w:rFonts w:ascii="Times New Roman" w:hAnsi="Times New Roman" w:cs="Times New Roman"/>
        </w:rPr>
        <w:t>septiembre</w:t>
      </w:r>
      <w:r w:rsidR="00475074">
        <w:rPr>
          <w:rFonts w:ascii="Times New Roman" w:hAnsi="Times New Roman" w:cs="Times New Roman"/>
        </w:rPr>
        <w:t xml:space="preserve"> del 2024</w:t>
      </w:r>
    </w:p>
    <w:p w14:paraId="3839787E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42E8A4F4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771E4B44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3D4B645F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5FF85C52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0A562ECA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6C8D04D2" w14:textId="77777777" w:rsidR="004A1F3C" w:rsidRDefault="004A1F3C" w:rsidP="00475074">
      <w:pPr>
        <w:jc w:val="center"/>
        <w:rPr>
          <w:rFonts w:ascii="Times New Roman" w:hAnsi="Times New Roman" w:cs="Times New Roman"/>
        </w:rPr>
      </w:pPr>
    </w:p>
    <w:p w14:paraId="058EB6C4" w14:textId="4C50945B" w:rsidR="006C760F" w:rsidRDefault="006C760F" w:rsidP="00392C3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nsideraciones al respecto del uso de la herramienta “Trello”.</w:t>
      </w:r>
    </w:p>
    <w:p w14:paraId="43823C3D" w14:textId="097BDA81" w:rsidR="006C760F" w:rsidRDefault="006C760F" w:rsidP="00392C3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haber realizado el ejercicio por parte de cada uno de los miembros integrantes del grupo, se realiza una reunión donde se expusieron los detalles sobre la exploración y navegación de la herramienta en mención, llegando destacar lo siguiente:</w:t>
      </w:r>
    </w:p>
    <w:p w14:paraId="1A9ECCAB" w14:textId="34AFD6D0" w:rsidR="006C760F" w:rsidRDefault="006C760F" w:rsidP="006C760F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ceso del registro es fácil e intuitivo, la plataforma ofrece una guía inicial al usuario por los diferentes pasos necesarios, para llegar al objetivo principal que es la creación del primer tablero.</w:t>
      </w:r>
    </w:p>
    <w:p w14:paraId="74B05EA7" w14:textId="03D3C39B" w:rsidR="006C760F" w:rsidRDefault="003F1D7A" w:rsidP="006C760F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uerdo</w:t>
      </w:r>
      <w:r w:rsidR="006C760F">
        <w:rPr>
          <w:rFonts w:ascii="Times New Roman" w:hAnsi="Times New Roman" w:cs="Times New Roman"/>
        </w:rPr>
        <w:t xml:space="preserve"> con la instrucción del video, también es fácil la edición y personalización del tablero.</w:t>
      </w:r>
    </w:p>
    <w:p w14:paraId="36AA4A54" w14:textId="2C4A422F" w:rsidR="00392C3B" w:rsidRDefault="006C760F" w:rsidP="00392C3B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rece varias opciones para personalizar las actividades establecidas dentro de cada tablero, horarios, fechas, responsables, lista de chequeo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…</w:t>
      </w:r>
    </w:p>
    <w:p w14:paraId="3CA8646A" w14:textId="45BA81C5" w:rsidR="00392C3B" w:rsidRDefault="00392C3B" w:rsidP="00392C3B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tir y agregar participantes para trabajo colaborativo, hace muy útil la consecución de objetivos y metas.</w:t>
      </w:r>
    </w:p>
    <w:p w14:paraId="0DE57FF1" w14:textId="77777777" w:rsidR="00392C3B" w:rsidRPr="00392C3B" w:rsidRDefault="00392C3B" w:rsidP="00392C3B">
      <w:pPr>
        <w:spacing w:line="480" w:lineRule="auto"/>
        <w:rPr>
          <w:rFonts w:ascii="Times New Roman" w:hAnsi="Times New Roman" w:cs="Times New Roman"/>
        </w:rPr>
      </w:pPr>
    </w:p>
    <w:p w14:paraId="2EB5540A" w14:textId="52B14A5E" w:rsidR="006C760F" w:rsidRDefault="006C760F" w:rsidP="00392C3B">
      <w:pPr>
        <w:spacing w:line="480" w:lineRule="auto"/>
        <w:rPr>
          <w:rFonts w:ascii="Times New Roman" w:hAnsi="Times New Roman" w:cs="Times New Roman"/>
          <w:b/>
          <w:bCs/>
        </w:rPr>
      </w:pPr>
      <w:r w:rsidRPr="006C760F">
        <w:rPr>
          <w:rFonts w:ascii="Times New Roman" w:hAnsi="Times New Roman" w:cs="Times New Roman"/>
          <w:b/>
          <w:bCs/>
        </w:rPr>
        <w:t>En conclusión:</w:t>
      </w:r>
    </w:p>
    <w:p w14:paraId="7C9DADCF" w14:textId="3CFB7BDA" w:rsidR="006C760F" w:rsidRDefault="006C760F" w:rsidP="00392C3B">
      <w:pPr>
        <w:rPr>
          <w:rFonts w:ascii="Times New Roman" w:hAnsi="Times New Roman" w:cs="Times New Roman"/>
        </w:rPr>
      </w:pPr>
      <w:r w:rsidRPr="006C760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</w:t>
      </w:r>
      <w:r w:rsidR="00392C3B">
        <w:rPr>
          <w:rFonts w:ascii="Times New Roman" w:hAnsi="Times New Roman" w:cs="Times New Roman"/>
        </w:rPr>
        <w:t xml:space="preserve">herramienta </w:t>
      </w:r>
      <w:r>
        <w:rPr>
          <w:rFonts w:ascii="Times New Roman" w:hAnsi="Times New Roman" w:cs="Times New Roman"/>
        </w:rPr>
        <w:t xml:space="preserve">“Trello” </w:t>
      </w:r>
      <w:r w:rsidR="00392C3B">
        <w:rPr>
          <w:rFonts w:ascii="Times New Roman" w:hAnsi="Times New Roman" w:cs="Times New Roman"/>
        </w:rPr>
        <w:t xml:space="preserve">es un </w:t>
      </w:r>
      <w:r w:rsidR="00392C3B" w:rsidRPr="00392C3B">
        <w:rPr>
          <w:rFonts w:ascii="Times New Roman" w:hAnsi="Times New Roman" w:cs="Times New Roman"/>
        </w:rPr>
        <w:t>software de gestión de proyectos y tareas que permite organizar información de forma visual y sencilla</w:t>
      </w:r>
      <w:r w:rsidR="00392C3B">
        <w:rPr>
          <w:rFonts w:ascii="Times New Roman" w:hAnsi="Times New Roman" w:cs="Times New Roman"/>
        </w:rPr>
        <w:t>, que facilita a los diferentes equipos de trabajo, establecer tareas y objetivos,</w:t>
      </w:r>
      <w:r w:rsidR="00392C3B" w:rsidRPr="00392C3B">
        <w:rPr>
          <w:rFonts w:ascii="Times New Roman" w:hAnsi="Times New Roman" w:cs="Times New Roman"/>
        </w:rPr>
        <w:t xml:space="preserve"> basa</w:t>
      </w:r>
      <w:r w:rsidR="00392C3B">
        <w:rPr>
          <w:rFonts w:ascii="Times New Roman" w:hAnsi="Times New Roman" w:cs="Times New Roman"/>
        </w:rPr>
        <w:t>do</w:t>
      </w:r>
      <w:r w:rsidR="00392C3B" w:rsidRPr="00392C3B">
        <w:rPr>
          <w:rFonts w:ascii="Times New Roman" w:hAnsi="Times New Roman" w:cs="Times New Roman"/>
        </w:rPr>
        <w:t xml:space="preserve"> en </w:t>
      </w:r>
      <w:r w:rsidR="00392C3B">
        <w:rPr>
          <w:rFonts w:ascii="Times New Roman" w:hAnsi="Times New Roman" w:cs="Times New Roman"/>
        </w:rPr>
        <w:t>una</w:t>
      </w:r>
      <w:r w:rsidR="00392C3B" w:rsidRPr="00392C3B">
        <w:rPr>
          <w:rFonts w:ascii="Times New Roman" w:hAnsi="Times New Roman" w:cs="Times New Roman"/>
        </w:rPr>
        <w:t xml:space="preserve"> metodología ágil</w:t>
      </w:r>
      <w:r w:rsidR="00392C3B">
        <w:rPr>
          <w:rFonts w:ascii="Times New Roman" w:hAnsi="Times New Roman" w:cs="Times New Roman"/>
        </w:rPr>
        <w:t>,</w:t>
      </w:r>
      <w:r w:rsidR="00392C3B" w:rsidRPr="00392C3B">
        <w:rPr>
          <w:rFonts w:ascii="Times New Roman" w:hAnsi="Times New Roman" w:cs="Times New Roman"/>
        </w:rPr>
        <w:t xml:space="preserve"> que utiliza tarjetas para controlar el flujo de trabajo</w:t>
      </w:r>
      <w:r w:rsidR="00392C3B">
        <w:rPr>
          <w:rFonts w:ascii="Times New Roman" w:hAnsi="Times New Roman" w:cs="Times New Roman"/>
        </w:rPr>
        <w:t>.</w:t>
      </w:r>
    </w:p>
    <w:p w14:paraId="7D6DD6D4" w14:textId="77777777" w:rsidR="006C760F" w:rsidRPr="006C760F" w:rsidRDefault="006C760F" w:rsidP="006C760F">
      <w:pPr>
        <w:pStyle w:val="Prrafodelista"/>
        <w:rPr>
          <w:rFonts w:ascii="Times New Roman" w:hAnsi="Times New Roman" w:cs="Times New Roman"/>
        </w:rPr>
      </w:pPr>
    </w:p>
    <w:p w14:paraId="2375FAB7" w14:textId="77777777" w:rsidR="006C760F" w:rsidRDefault="006C760F" w:rsidP="006C760F">
      <w:pPr>
        <w:rPr>
          <w:rFonts w:ascii="Times New Roman" w:hAnsi="Times New Roman" w:cs="Times New Roman"/>
          <w:b/>
          <w:bCs/>
        </w:rPr>
      </w:pPr>
    </w:p>
    <w:p w14:paraId="65565FDE" w14:textId="396C29DC" w:rsidR="004A1F3C" w:rsidRDefault="00B7004E" w:rsidP="006C760F">
      <w:pPr>
        <w:rPr>
          <w:rFonts w:ascii="Times New Roman" w:hAnsi="Times New Roman" w:cs="Times New Roman"/>
          <w:b/>
          <w:bCs/>
        </w:rPr>
      </w:pPr>
      <w:r w:rsidRPr="00B7004E">
        <w:rPr>
          <w:rFonts w:ascii="Times New Roman" w:hAnsi="Times New Roman" w:cs="Times New Roman"/>
          <w:b/>
          <w:bCs/>
        </w:rPr>
        <w:t>URL Tablero Trello</w:t>
      </w:r>
    </w:p>
    <w:p w14:paraId="559F68A4" w14:textId="1899B13D" w:rsidR="00B7004E" w:rsidRDefault="00000000" w:rsidP="00B7004E">
      <w:pPr>
        <w:rPr>
          <w:rFonts w:ascii="Times New Roman" w:hAnsi="Times New Roman" w:cs="Times New Roman"/>
          <w:b/>
          <w:bCs/>
        </w:rPr>
      </w:pPr>
      <w:hyperlink r:id="rId8" w:history="1">
        <w:r w:rsidR="006C760F" w:rsidRPr="00B022FF">
          <w:rPr>
            <w:rStyle w:val="Hipervnculo"/>
            <w:rFonts w:ascii="Times New Roman" w:hAnsi="Times New Roman" w:cs="Times New Roman"/>
            <w:b/>
            <w:bCs/>
          </w:rPr>
          <w:t>https://trello.com/b/zdTf2Sir/academia-musical</w:t>
        </w:r>
      </w:hyperlink>
      <w:r w:rsidR="006C760F">
        <w:rPr>
          <w:rFonts w:ascii="Times New Roman" w:hAnsi="Times New Roman" w:cs="Times New Roman"/>
          <w:b/>
          <w:bCs/>
        </w:rPr>
        <w:t xml:space="preserve"> </w:t>
      </w:r>
    </w:p>
    <w:p w14:paraId="024ABD1B" w14:textId="77777777" w:rsidR="00392C3B" w:rsidRDefault="00392C3B" w:rsidP="00B7004E">
      <w:pPr>
        <w:rPr>
          <w:rFonts w:ascii="Times New Roman" w:hAnsi="Times New Roman" w:cs="Times New Roman"/>
          <w:b/>
          <w:bCs/>
        </w:rPr>
      </w:pPr>
    </w:p>
    <w:p w14:paraId="288BEDD3" w14:textId="77777777" w:rsidR="00392C3B" w:rsidRDefault="00392C3B" w:rsidP="00B700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exo: </w:t>
      </w:r>
    </w:p>
    <w:p w14:paraId="6704099E" w14:textId="4E7560D6" w:rsidR="00392C3B" w:rsidRPr="00392C3B" w:rsidRDefault="00392C3B" w:rsidP="00392C3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magen</w:t>
      </w:r>
    </w:p>
    <w:p w14:paraId="090851AA" w14:textId="3EB3EB40" w:rsidR="00392C3B" w:rsidRPr="00392C3B" w:rsidRDefault="00392C3B" w:rsidP="00392C3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magen</w:t>
      </w:r>
    </w:p>
    <w:p w14:paraId="2CDC673A" w14:textId="1703DE8C" w:rsidR="00392C3B" w:rsidRPr="00392C3B" w:rsidRDefault="00392C3B" w:rsidP="00392C3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magen</w:t>
      </w:r>
    </w:p>
    <w:p w14:paraId="7A9459B5" w14:textId="77777777" w:rsidR="00392C3B" w:rsidRDefault="00392C3B" w:rsidP="00392C3B">
      <w:pPr>
        <w:rPr>
          <w:rFonts w:ascii="Times New Roman" w:hAnsi="Times New Roman" w:cs="Times New Roman"/>
          <w:b/>
          <w:bCs/>
        </w:rPr>
      </w:pPr>
    </w:p>
    <w:p w14:paraId="27F22EF4" w14:textId="77777777" w:rsidR="00392C3B" w:rsidRDefault="00392C3B" w:rsidP="00392C3B">
      <w:pPr>
        <w:rPr>
          <w:rFonts w:ascii="Times New Roman" w:hAnsi="Times New Roman" w:cs="Times New Roman"/>
          <w:b/>
          <w:bCs/>
        </w:rPr>
      </w:pPr>
    </w:p>
    <w:p w14:paraId="6D34A8F8" w14:textId="0A131857" w:rsidR="00392C3B" w:rsidRDefault="003F1D7A" w:rsidP="00392C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C0F582" wp14:editId="5F95F304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5324475" cy="2055495"/>
            <wp:effectExtent l="0" t="0" r="9525" b="1905"/>
            <wp:wrapSquare wrapText="bothSides"/>
            <wp:docPr id="11422062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6254" name="Imagen 11422062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32079774" w14:textId="684A0B97" w:rsidR="003F1D7A" w:rsidRDefault="003F1D7A" w:rsidP="00392C3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BAB8082" wp14:editId="7D6E0790">
            <wp:extent cx="5553075" cy="2667000"/>
            <wp:effectExtent l="0" t="0" r="9525" b="0"/>
            <wp:docPr id="378377604" name="Imagen 1" descr="Una guitarra eléctr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7604" name="Imagen 1" descr="Una guitarra eléctr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9E81" w14:textId="1A528954" w:rsidR="003F1D7A" w:rsidRPr="00392C3B" w:rsidRDefault="003F1D7A" w:rsidP="00392C3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B6B23D2" wp14:editId="7F70450F">
            <wp:extent cx="3933825" cy="2825073"/>
            <wp:effectExtent l="0" t="0" r="0" b="0"/>
            <wp:docPr id="640623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3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120" cy="28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D7A" w:rsidRPr="00392C3B" w:rsidSect="00475074">
      <w:footerReference w:type="even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200C" w14:textId="77777777" w:rsidR="007D2CE5" w:rsidRDefault="007D2CE5" w:rsidP="00475074">
      <w:pPr>
        <w:spacing w:after="0" w:line="240" w:lineRule="auto"/>
      </w:pPr>
      <w:r>
        <w:separator/>
      </w:r>
    </w:p>
  </w:endnote>
  <w:endnote w:type="continuationSeparator" w:id="0">
    <w:p w14:paraId="5CCE8D21" w14:textId="77777777" w:rsidR="007D2CE5" w:rsidRDefault="007D2CE5" w:rsidP="004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EFAD" w14:textId="19D986AD" w:rsidR="00B17E8C" w:rsidRDefault="00B17E8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105717" wp14:editId="0F6BE1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8780" cy="298450"/>
              <wp:effectExtent l="0" t="0" r="7620" b="0"/>
              <wp:wrapNone/>
              <wp:docPr id="1302635778" name="Cuadro de texto 2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942F1" w14:textId="198A13A2" w:rsidR="00B17E8C" w:rsidRPr="00B17E8C" w:rsidRDefault="00B17E8C" w:rsidP="00B17E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17E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057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Uso Interno. Documento Claro Colombia" style="position:absolute;margin-left:0;margin-top:0;width:131.4pt;height:23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" filled="f" stroked="f">
              <v:textbox style="mso-fit-shape-to-text:t" inset="0,0,0,15pt">
                <w:txbxContent>
                  <w:p w14:paraId="74F942F1" w14:textId="198A13A2" w:rsidR="00B17E8C" w:rsidRPr="00B17E8C" w:rsidRDefault="00B17E8C" w:rsidP="00B17E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17E8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860D1" w14:textId="489E7A07" w:rsidR="00B17E8C" w:rsidRDefault="00B17E8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BC4832" wp14:editId="19206F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8780" cy="298450"/>
              <wp:effectExtent l="0" t="0" r="7620" b="0"/>
              <wp:wrapNone/>
              <wp:docPr id="1671215055" name="Cuadro de texto 1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3174B" w14:textId="7DF163D8" w:rsidR="00B17E8C" w:rsidRPr="00B17E8C" w:rsidRDefault="00B17E8C" w:rsidP="00B17E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17E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C48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Uso Interno. Documento Claro Colombia" style="position:absolute;margin-left:0;margin-top:0;width:131.4pt;height:23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" filled="f" stroked="f">
              <v:textbox style="mso-fit-shape-to-text:t" inset="0,0,0,15pt">
                <w:txbxContent>
                  <w:p w14:paraId="3893174B" w14:textId="7DF163D8" w:rsidR="00B17E8C" w:rsidRPr="00B17E8C" w:rsidRDefault="00B17E8C" w:rsidP="00B17E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17E8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691C" w14:textId="77777777" w:rsidR="007D2CE5" w:rsidRDefault="007D2CE5" w:rsidP="00475074">
      <w:pPr>
        <w:spacing w:after="0" w:line="240" w:lineRule="auto"/>
      </w:pPr>
      <w:r>
        <w:separator/>
      </w:r>
    </w:p>
  </w:footnote>
  <w:footnote w:type="continuationSeparator" w:id="0">
    <w:p w14:paraId="24AC4C01" w14:textId="77777777" w:rsidR="007D2CE5" w:rsidRDefault="007D2CE5" w:rsidP="0047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D0A"/>
    <w:multiLevelType w:val="hybridMultilevel"/>
    <w:tmpl w:val="415273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8"/>
    <w:multiLevelType w:val="hybridMultilevel"/>
    <w:tmpl w:val="95961D4C"/>
    <w:lvl w:ilvl="0" w:tplc="AAAAD8C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73FC"/>
    <w:multiLevelType w:val="multilevel"/>
    <w:tmpl w:val="BBE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233A"/>
    <w:multiLevelType w:val="hybridMultilevel"/>
    <w:tmpl w:val="58A2D40E"/>
    <w:lvl w:ilvl="0" w:tplc="080A000F">
      <w:start w:val="1"/>
      <w:numFmt w:val="decimal"/>
      <w:lvlText w:val="%1."/>
      <w:lvlJc w:val="left"/>
      <w:pPr>
        <w:ind w:left="1490" w:hanging="360"/>
      </w:pPr>
    </w:lvl>
    <w:lvl w:ilvl="1" w:tplc="080A0019" w:tentative="1">
      <w:start w:val="1"/>
      <w:numFmt w:val="lowerLetter"/>
      <w:lvlText w:val="%2."/>
      <w:lvlJc w:val="left"/>
      <w:pPr>
        <w:ind w:left="2210" w:hanging="360"/>
      </w:pPr>
    </w:lvl>
    <w:lvl w:ilvl="2" w:tplc="080A001B" w:tentative="1">
      <w:start w:val="1"/>
      <w:numFmt w:val="lowerRoman"/>
      <w:lvlText w:val="%3."/>
      <w:lvlJc w:val="right"/>
      <w:pPr>
        <w:ind w:left="2930" w:hanging="180"/>
      </w:pPr>
    </w:lvl>
    <w:lvl w:ilvl="3" w:tplc="080A000F" w:tentative="1">
      <w:start w:val="1"/>
      <w:numFmt w:val="decimal"/>
      <w:lvlText w:val="%4."/>
      <w:lvlJc w:val="left"/>
      <w:pPr>
        <w:ind w:left="3650" w:hanging="360"/>
      </w:pPr>
    </w:lvl>
    <w:lvl w:ilvl="4" w:tplc="080A0019" w:tentative="1">
      <w:start w:val="1"/>
      <w:numFmt w:val="lowerLetter"/>
      <w:lvlText w:val="%5."/>
      <w:lvlJc w:val="left"/>
      <w:pPr>
        <w:ind w:left="4370" w:hanging="360"/>
      </w:pPr>
    </w:lvl>
    <w:lvl w:ilvl="5" w:tplc="080A001B" w:tentative="1">
      <w:start w:val="1"/>
      <w:numFmt w:val="lowerRoman"/>
      <w:lvlText w:val="%6."/>
      <w:lvlJc w:val="right"/>
      <w:pPr>
        <w:ind w:left="5090" w:hanging="180"/>
      </w:pPr>
    </w:lvl>
    <w:lvl w:ilvl="6" w:tplc="080A000F" w:tentative="1">
      <w:start w:val="1"/>
      <w:numFmt w:val="decimal"/>
      <w:lvlText w:val="%7."/>
      <w:lvlJc w:val="left"/>
      <w:pPr>
        <w:ind w:left="5810" w:hanging="360"/>
      </w:pPr>
    </w:lvl>
    <w:lvl w:ilvl="7" w:tplc="080A0019" w:tentative="1">
      <w:start w:val="1"/>
      <w:numFmt w:val="lowerLetter"/>
      <w:lvlText w:val="%8."/>
      <w:lvlJc w:val="left"/>
      <w:pPr>
        <w:ind w:left="6530" w:hanging="360"/>
      </w:pPr>
    </w:lvl>
    <w:lvl w:ilvl="8" w:tplc="0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A9F4B06"/>
    <w:multiLevelType w:val="hybridMultilevel"/>
    <w:tmpl w:val="DAC8B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0FFA"/>
    <w:multiLevelType w:val="hybridMultilevel"/>
    <w:tmpl w:val="375AE350"/>
    <w:lvl w:ilvl="0" w:tplc="F5E4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F5CD6"/>
    <w:multiLevelType w:val="multilevel"/>
    <w:tmpl w:val="9E4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5680A"/>
    <w:multiLevelType w:val="hybridMultilevel"/>
    <w:tmpl w:val="02D62AAE"/>
    <w:lvl w:ilvl="0" w:tplc="240A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54FBF"/>
    <w:multiLevelType w:val="hybridMultilevel"/>
    <w:tmpl w:val="8D383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5BAC"/>
    <w:multiLevelType w:val="hybridMultilevel"/>
    <w:tmpl w:val="36B2AF6E"/>
    <w:lvl w:ilvl="0" w:tplc="AAF61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63877"/>
    <w:multiLevelType w:val="multilevel"/>
    <w:tmpl w:val="D9D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4653C"/>
    <w:multiLevelType w:val="multilevel"/>
    <w:tmpl w:val="1C32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A5BCC"/>
    <w:multiLevelType w:val="multilevel"/>
    <w:tmpl w:val="F190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24A72"/>
    <w:multiLevelType w:val="hybridMultilevel"/>
    <w:tmpl w:val="51E665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E7A0A"/>
    <w:multiLevelType w:val="hybridMultilevel"/>
    <w:tmpl w:val="4C0CB76E"/>
    <w:lvl w:ilvl="0" w:tplc="753864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0F0A05"/>
    <w:multiLevelType w:val="hybridMultilevel"/>
    <w:tmpl w:val="B78A9796"/>
    <w:lvl w:ilvl="0" w:tplc="6054EC3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40603053">
    <w:abstractNumId w:val="6"/>
  </w:num>
  <w:num w:numId="2" w16cid:durableId="1838574039">
    <w:abstractNumId w:val="12"/>
  </w:num>
  <w:num w:numId="3" w16cid:durableId="1544903568">
    <w:abstractNumId w:val="2"/>
  </w:num>
  <w:num w:numId="4" w16cid:durableId="803884626">
    <w:abstractNumId w:val="11"/>
  </w:num>
  <w:num w:numId="5" w16cid:durableId="1854296825">
    <w:abstractNumId w:val="10"/>
  </w:num>
  <w:num w:numId="6" w16cid:durableId="91242861">
    <w:abstractNumId w:val="13"/>
  </w:num>
  <w:num w:numId="7" w16cid:durableId="1756321024">
    <w:abstractNumId w:val="15"/>
  </w:num>
  <w:num w:numId="8" w16cid:durableId="348681959">
    <w:abstractNumId w:val="8"/>
  </w:num>
  <w:num w:numId="9" w16cid:durableId="275676270">
    <w:abstractNumId w:val="1"/>
  </w:num>
  <w:num w:numId="10" w16cid:durableId="567115343">
    <w:abstractNumId w:val="7"/>
  </w:num>
  <w:num w:numId="11" w16cid:durableId="1622565890">
    <w:abstractNumId w:val="5"/>
  </w:num>
  <w:num w:numId="12" w16cid:durableId="1263413464">
    <w:abstractNumId w:val="0"/>
  </w:num>
  <w:num w:numId="13" w16cid:durableId="429785146">
    <w:abstractNumId w:val="9"/>
  </w:num>
  <w:num w:numId="14" w16cid:durableId="1586039509">
    <w:abstractNumId w:val="14"/>
  </w:num>
  <w:num w:numId="15" w16cid:durableId="1214929970">
    <w:abstractNumId w:val="4"/>
  </w:num>
  <w:num w:numId="16" w16cid:durableId="27355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74"/>
    <w:rsid w:val="00032347"/>
    <w:rsid w:val="000434EC"/>
    <w:rsid w:val="00055352"/>
    <w:rsid w:val="000B1E33"/>
    <w:rsid w:val="000B2F40"/>
    <w:rsid w:val="00126B26"/>
    <w:rsid w:val="00133F93"/>
    <w:rsid w:val="00134304"/>
    <w:rsid w:val="00171CBD"/>
    <w:rsid w:val="001A134F"/>
    <w:rsid w:val="001B0C71"/>
    <w:rsid w:val="002405D8"/>
    <w:rsid w:val="0026004C"/>
    <w:rsid w:val="002666C4"/>
    <w:rsid w:val="00276687"/>
    <w:rsid w:val="002A48BF"/>
    <w:rsid w:val="002C77B6"/>
    <w:rsid w:val="002E61B4"/>
    <w:rsid w:val="00322FEB"/>
    <w:rsid w:val="00351308"/>
    <w:rsid w:val="00377C43"/>
    <w:rsid w:val="0039087E"/>
    <w:rsid w:val="00392C3B"/>
    <w:rsid w:val="003C19B5"/>
    <w:rsid w:val="003F1D7A"/>
    <w:rsid w:val="004211C5"/>
    <w:rsid w:val="00423405"/>
    <w:rsid w:val="00475074"/>
    <w:rsid w:val="004A1F3C"/>
    <w:rsid w:val="004C4CCF"/>
    <w:rsid w:val="004D7D53"/>
    <w:rsid w:val="00517F1F"/>
    <w:rsid w:val="005213AF"/>
    <w:rsid w:val="005279B7"/>
    <w:rsid w:val="0059045B"/>
    <w:rsid w:val="00591278"/>
    <w:rsid w:val="00592BCC"/>
    <w:rsid w:val="005E67B1"/>
    <w:rsid w:val="00624522"/>
    <w:rsid w:val="00634CB0"/>
    <w:rsid w:val="006405B7"/>
    <w:rsid w:val="00677575"/>
    <w:rsid w:val="006A7822"/>
    <w:rsid w:val="006C760F"/>
    <w:rsid w:val="006D029C"/>
    <w:rsid w:val="007604EE"/>
    <w:rsid w:val="00782AD8"/>
    <w:rsid w:val="00784218"/>
    <w:rsid w:val="00786687"/>
    <w:rsid w:val="007C2E2D"/>
    <w:rsid w:val="007C3BDF"/>
    <w:rsid w:val="007D1961"/>
    <w:rsid w:val="007D2CE5"/>
    <w:rsid w:val="007E0D0B"/>
    <w:rsid w:val="008124DE"/>
    <w:rsid w:val="00851BEA"/>
    <w:rsid w:val="008677BE"/>
    <w:rsid w:val="008A58DE"/>
    <w:rsid w:val="008F47D6"/>
    <w:rsid w:val="009D7775"/>
    <w:rsid w:val="00A0489E"/>
    <w:rsid w:val="00A15563"/>
    <w:rsid w:val="00A2437E"/>
    <w:rsid w:val="00A324C9"/>
    <w:rsid w:val="00A32706"/>
    <w:rsid w:val="00A978F4"/>
    <w:rsid w:val="00AA25EF"/>
    <w:rsid w:val="00AA385F"/>
    <w:rsid w:val="00AC5D12"/>
    <w:rsid w:val="00AD63B2"/>
    <w:rsid w:val="00B161E1"/>
    <w:rsid w:val="00B17E8C"/>
    <w:rsid w:val="00B34961"/>
    <w:rsid w:val="00B7004E"/>
    <w:rsid w:val="00B73898"/>
    <w:rsid w:val="00B81D29"/>
    <w:rsid w:val="00B870B6"/>
    <w:rsid w:val="00BB17FE"/>
    <w:rsid w:val="00BB24B0"/>
    <w:rsid w:val="00BF5520"/>
    <w:rsid w:val="00C044D8"/>
    <w:rsid w:val="00C107F9"/>
    <w:rsid w:val="00C13E60"/>
    <w:rsid w:val="00C46BE9"/>
    <w:rsid w:val="00C5345E"/>
    <w:rsid w:val="00CA02BB"/>
    <w:rsid w:val="00CE57D1"/>
    <w:rsid w:val="00CF466E"/>
    <w:rsid w:val="00D00805"/>
    <w:rsid w:val="00D30AFE"/>
    <w:rsid w:val="00D6473F"/>
    <w:rsid w:val="00D723F0"/>
    <w:rsid w:val="00D73182"/>
    <w:rsid w:val="00D853A6"/>
    <w:rsid w:val="00DA2E1D"/>
    <w:rsid w:val="00DB3EE7"/>
    <w:rsid w:val="00DC64F4"/>
    <w:rsid w:val="00E75F35"/>
    <w:rsid w:val="00E95A5B"/>
    <w:rsid w:val="00E97A37"/>
    <w:rsid w:val="00F03708"/>
    <w:rsid w:val="00F213CA"/>
    <w:rsid w:val="00F32F50"/>
    <w:rsid w:val="00F40BCE"/>
    <w:rsid w:val="00F6652D"/>
    <w:rsid w:val="00FA4FBC"/>
    <w:rsid w:val="00FB10A2"/>
    <w:rsid w:val="00FC6FF0"/>
    <w:rsid w:val="00FE29C7"/>
    <w:rsid w:val="00FF23AC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3AD1B"/>
  <w15:chartTrackingRefBased/>
  <w15:docId w15:val="{8035C081-1633-4AB2-A6EE-87F23906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20"/>
  </w:style>
  <w:style w:type="paragraph" w:styleId="Ttulo1">
    <w:name w:val="heading 1"/>
    <w:basedOn w:val="Normal"/>
    <w:next w:val="Normal"/>
    <w:link w:val="Ttulo1Car"/>
    <w:uiPriority w:val="9"/>
    <w:qFormat/>
    <w:rsid w:val="00475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5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5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5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5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5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5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5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75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5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50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50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50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50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50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50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5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5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50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50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50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5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50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507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75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074"/>
  </w:style>
  <w:style w:type="paragraph" w:styleId="Piedepgina">
    <w:name w:val="footer"/>
    <w:basedOn w:val="Normal"/>
    <w:link w:val="PiedepginaCar"/>
    <w:uiPriority w:val="99"/>
    <w:unhideWhenUsed/>
    <w:rsid w:val="00475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074"/>
  </w:style>
  <w:style w:type="paragraph" w:customStyle="1" w:styleId="Default">
    <w:name w:val="Default"/>
    <w:rsid w:val="00FF6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oypena">
    <w:name w:val="oypena"/>
    <w:basedOn w:val="Fuentedeprrafopredeter"/>
    <w:rsid w:val="00FF6EA2"/>
  </w:style>
  <w:style w:type="character" w:styleId="Hipervnculo">
    <w:name w:val="Hyperlink"/>
    <w:basedOn w:val="Fuentedeprrafopredeter"/>
    <w:uiPriority w:val="99"/>
    <w:unhideWhenUsed/>
    <w:rsid w:val="00FF6EA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E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634CB0"/>
    <w:rPr>
      <w:b/>
      <w:bCs/>
    </w:rPr>
  </w:style>
  <w:style w:type="character" w:customStyle="1" w:styleId="katex-mathml">
    <w:name w:val="katex-mathml"/>
    <w:basedOn w:val="Fuentedeprrafopredeter"/>
    <w:rsid w:val="00634CB0"/>
  </w:style>
  <w:style w:type="character" w:customStyle="1" w:styleId="mord">
    <w:name w:val="mord"/>
    <w:basedOn w:val="Fuentedeprrafopredeter"/>
    <w:rsid w:val="00634CB0"/>
  </w:style>
  <w:style w:type="character" w:customStyle="1" w:styleId="vlist-s">
    <w:name w:val="vlist-s"/>
    <w:basedOn w:val="Fuentedeprrafopredeter"/>
    <w:rsid w:val="00634CB0"/>
  </w:style>
  <w:style w:type="character" w:customStyle="1" w:styleId="mbin">
    <w:name w:val="mbin"/>
    <w:basedOn w:val="Fuentedeprrafopredeter"/>
    <w:rsid w:val="00634CB0"/>
  </w:style>
  <w:style w:type="character" w:customStyle="1" w:styleId="delimsizing">
    <w:name w:val="delimsizing"/>
    <w:basedOn w:val="Fuentedeprrafopredeter"/>
    <w:rsid w:val="00634CB0"/>
  </w:style>
  <w:style w:type="character" w:customStyle="1" w:styleId="mrel">
    <w:name w:val="mrel"/>
    <w:basedOn w:val="Fuentedeprrafopredeter"/>
    <w:rsid w:val="00634CB0"/>
  </w:style>
  <w:style w:type="character" w:customStyle="1" w:styleId="mopen">
    <w:name w:val="mopen"/>
    <w:basedOn w:val="Fuentedeprrafopredeter"/>
    <w:rsid w:val="00634CB0"/>
  </w:style>
  <w:style w:type="character" w:customStyle="1" w:styleId="mclose">
    <w:name w:val="mclose"/>
    <w:basedOn w:val="Fuentedeprrafopredeter"/>
    <w:rsid w:val="00634CB0"/>
  </w:style>
  <w:style w:type="character" w:customStyle="1" w:styleId="mpunct">
    <w:name w:val="mpunct"/>
    <w:basedOn w:val="Fuentedeprrafopredeter"/>
    <w:rsid w:val="00634CB0"/>
  </w:style>
  <w:style w:type="paragraph" w:styleId="TtuloTDC">
    <w:name w:val="TOC Heading"/>
    <w:basedOn w:val="Ttulo1"/>
    <w:next w:val="Normal"/>
    <w:uiPriority w:val="39"/>
    <w:unhideWhenUsed/>
    <w:qFormat/>
    <w:rsid w:val="000434EC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zdTf2Sir/academia-music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6ABB-8B7A-48A6-B40E-B712215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Herrera</dc:creator>
  <cp:keywords/>
  <dc:description/>
  <cp:lastModifiedBy>Gabriel Antonio Herrera</cp:lastModifiedBy>
  <cp:revision>4</cp:revision>
  <cp:lastPrinted>2024-09-20T06:22:00Z</cp:lastPrinted>
  <dcterms:created xsi:type="dcterms:W3CDTF">2024-09-20T21:09:00Z</dcterms:created>
  <dcterms:modified xsi:type="dcterms:W3CDTF">2024-09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9cb7cf,4da4a502,203be0b6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Clasificación: Uso Interno. Documento Claro Colombia</vt:lpwstr>
  </property>
  <property fmtid="{D5CDD505-2E9C-101B-9397-08002B2CF9AE}" pid="5" name="MSIP_Label_5bdf07b2-0175-4a85-af11-305389ad5d4d_Enabled">
    <vt:lpwstr>true</vt:lpwstr>
  </property>
  <property fmtid="{D5CDD505-2E9C-101B-9397-08002B2CF9AE}" pid="6" name="MSIP_Label_5bdf07b2-0175-4a85-af11-305389ad5d4d_SetDate">
    <vt:lpwstr>2024-08-18T15:00:14Z</vt:lpwstr>
  </property>
  <property fmtid="{D5CDD505-2E9C-101B-9397-08002B2CF9AE}" pid="7" name="MSIP_Label_5bdf07b2-0175-4a85-af11-305389ad5d4d_Method">
    <vt:lpwstr>Standard</vt:lpwstr>
  </property>
  <property fmtid="{D5CDD505-2E9C-101B-9397-08002B2CF9AE}" pid="8" name="MSIP_Label_5bdf07b2-0175-4a85-af11-305389ad5d4d_Name">
    <vt:lpwstr>Interno</vt:lpwstr>
  </property>
  <property fmtid="{D5CDD505-2E9C-101B-9397-08002B2CF9AE}" pid="9" name="MSIP_Label_5bdf07b2-0175-4a85-af11-305389ad5d4d_SiteId">
    <vt:lpwstr>46bb22b8-4c2c-40ff-8360-7b6334821279</vt:lpwstr>
  </property>
  <property fmtid="{D5CDD505-2E9C-101B-9397-08002B2CF9AE}" pid="10" name="MSIP_Label_5bdf07b2-0175-4a85-af11-305389ad5d4d_ActionId">
    <vt:lpwstr>7c9a1d38-3d3a-4e30-9988-ce9d6eb6a11a</vt:lpwstr>
  </property>
  <property fmtid="{D5CDD505-2E9C-101B-9397-08002B2CF9AE}" pid="11" name="MSIP_Label_5bdf07b2-0175-4a85-af11-305389ad5d4d_ContentBits">
    <vt:lpwstr>2</vt:lpwstr>
  </property>
</Properties>
</file>